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83" w:rsidRDefault="008C65FF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第四届中美节能环保合作论坛暨企业对接会日程（草案）</w:t>
      </w:r>
    </w:p>
    <w:p w:rsidR="008D1983" w:rsidRDefault="008C65FF">
      <w:pPr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2018</w:t>
      </w:r>
      <w:r>
        <w:rPr>
          <w:rFonts w:ascii="仿宋" w:eastAsia="仿宋" w:hAnsi="仿宋" w:hint="eastAsia"/>
          <w:b/>
          <w:sz w:val="24"/>
        </w:rPr>
        <w:t>年</w:t>
      </w:r>
      <w:r>
        <w:rPr>
          <w:rFonts w:ascii="仿宋" w:eastAsia="仿宋" w:hAnsi="仿宋" w:hint="eastAsia"/>
          <w:b/>
          <w:sz w:val="24"/>
        </w:rPr>
        <w:t>6</w:t>
      </w:r>
      <w:r>
        <w:rPr>
          <w:rFonts w:ascii="仿宋" w:eastAsia="仿宋" w:hAnsi="仿宋" w:hint="eastAsia"/>
          <w:b/>
          <w:sz w:val="24"/>
        </w:rPr>
        <w:t>月</w:t>
      </w:r>
      <w:r>
        <w:rPr>
          <w:rFonts w:ascii="仿宋" w:eastAsia="仿宋" w:hAnsi="仿宋" w:hint="eastAsia"/>
          <w:b/>
          <w:sz w:val="24"/>
        </w:rPr>
        <w:t>27</w:t>
      </w:r>
      <w:r>
        <w:rPr>
          <w:rFonts w:ascii="仿宋" w:eastAsia="仿宋" w:hAnsi="仿宋" w:hint="eastAsia"/>
          <w:b/>
          <w:sz w:val="24"/>
        </w:rPr>
        <w:t>日</w:t>
      </w:r>
      <w:r>
        <w:rPr>
          <w:rFonts w:ascii="仿宋" w:eastAsia="仿宋" w:hAnsi="仿宋" w:hint="eastAsia"/>
          <w:b/>
          <w:sz w:val="24"/>
        </w:rPr>
        <w:t xml:space="preserve">09:00-17:30 </w:t>
      </w:r>
    </w:p>
    <w:p w:rsidR="008D1983" w:rsidRDefault="008C65FF">
      <w:pPr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河北省石家庄市</w:t>
      </w:r>
    </w:p>
    <w:p w:rsidR="008D1983" w:rsidRDefault="008D1983">
      <w:pPr>
        <w:rPr>
          <w:rFonts w:ascii="仿宋" w:eastAsia="仿宋" w:hAnsi="仿宋"/>
          <w:sz w:val="24"/>
        </w:rPr>
      </w:pP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08:30-09:00  </w:t>
      </w:r>
      <w:r>
        <w:rPr>
          <w:rFonts w:ascii="仿宋" w:eastAsia="仿宋" w:hAnsi="仿宋" w:hint="eastAsia"/>
          <w:sz w:val="24"/>
        </w:rPr>
        <w:t>注册签到</w:t>
      </w:r>
    </w:p>
    <w:p w:rsidR="008D1983" w:rsidRDefault="008C65FF">
      <w:pPr>
        <w:pStyle w:val="overviewp"/>
        <w:spacing w:line="290" w:lineRule="exact"/>
        <w:jc w:val="both"/>
        <w:rPr>
          <w:rFonts w:ascii="仿宋" w:eastAsia="仿宋" w:hAnsi="仿宋" w:cs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第一单元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: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开幕致辞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主持人：石永红，中国机电产品进出口商会副会长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9:00-09:05</w:t>
      </w:r>
      <w:r>
        <w:rPr>
          <w:rFonts w:ascii="仿宋" w:eastAsia="仿宋" w:hAnsi="仿宋" w:hint="eastAsia"/>
          <w:sz w:val="24"/>
        </w:rPr>
        <w:t>主持人介绍主要嘉宾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9:05-09:10</w:t>
      </w:r>
      <w:r>
        <w:rPr>
          <w:rFonts w:ascii="仿宋" w:eastAsia="仿宋" w:hAnsi="仿宋" w:hint="eastAsia"/>
          <w:sz w:val="24"/>
        </w:rPr>
        <w:t>中国机电产品进出口商会会长张钰晶致辞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9:10-09:15</w:t>
      </w:r>
      <w:r>
        <w:rPr>
          <w:rFonts w:ascii="仿宋" w:eastAsia="仿宋" w:hAnsi="仿宋" w:hint="eastAsia"/>
          <w:sz w:val="24"/>
        </w:rPr>
        <w:t>中美能源合作项目董事局主席海睿致辞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9:15-09:20</w:t>
      </w:r>
      <w:r>
        <w:rPr>
          <w:rFonts w:ascii="仿宋" w:eastAsia="仿宋" w:hAnsi="仿宋" w:hint="eastAsia"/>
          <w:sz w:val="24"/>
        </w:rPr>
        <w:t>国家发改委城市和小城镇改革发展中心主任徐林致辞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9:20-09:25</w:t>
      </w:r>
      <w:r>
        <w:rPr>
          <w:rFonts w:ascii="仿宋" w:eastAsia="仿宋" w:hAnsi="仿宋" w:hint="eastAsia"/>
          <w:sz w:val="24"/>
        </w:rPr>
        <w:t>美国贸易发展署东北亚项目主任温凯时致辞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9:25-09:30</w:t>
      </w:r>
      <w:r>
        <w:rPr>
          <w:rFonts w:ascii="仿宋" w:eastAsia="仿宋" w:hAnsi="仿宋" w:hint="eastAsia"/>
          <w:sz w:val="24"/>
        </w:rPr>
        <w:t>中国商务部美大司领导致辞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9:30-09:35</w:t>
      </w:r>
      <w:r>
        <w:rPr>
          <w:rFonts w:ascii="仿宋" w:eastAsia="仿宋" w:hAnsi="仿宋" w:hint="eastAsia"/>
          <w:sz w:val="24"/>
        </w:rPr>
        <w:t>河北省政府领导致辞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9:35-09:40</w:t>
      </w:r>
      <w:r>
        <w:rPr>
          <w:rFonts w:ascii="仿宋" w:eastAsia="仿宋" w:hAnsi="仿宋" w:hint="eastAsia"/>
          <w:sz w:val="24"/>
        </w:rPr>
        <w:t>美国驻华大使馆代理副馆长乔纳森</w:t>
      </w:r>
      <w:r>
        <w:rPr>
          <w:rFonts w:ascii="宋体" w:hAnsi="宋体" w:cs="宋体" w:hint="eastAsia"/>
          <w:sz w:val="24"/>
        </w:rPr>
        <w:t>•</w:t>
      </w:r>
      <w:r>
        <w:rPr>
          <w:rFonts w:ascii="仿宋" w:eastAsia="仿宋" w:hAnsi="仿宋" w:hint="eastAsia"/>
          <w:sz w:val="24"/>
        </w:rPr>
        <w:t>弗里茨致辞</w:t>
      </w:r>
    </w:p>
    <w:p w:rsidR="008D1983" w:rsidRDefault="008C65FF">
      <w:pPr>
        <w:pStyle w:val="overviewp"/>
        <w:spacing w:line="290" w:lineRule="exact"/>
        <w:jc w:val="both"/>
        <w:rPr>
          <w:rFonts w:ascii="仿宋" w:eastAsia="仿宋" w:hAnsi="仿宋" w:cs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第二单元：主题演讲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9:40-10:10</w:t>
      </w:r>
      <w:r>
        <w:rPr>
          <w:rFonts w:ascii="仿宋" w:eastAsia="仿宋" w:hAnsi="仿宋" w:hint="eastAsia"/>
          <w:sz w:val="24"/>
        </w:rPr>
        <w:t>中国工程院院士丁一汇：京津冀大气污染治理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0:10-10:30</w:t>
      </w:r>
      <w:r>
        <w:rPr>
          <w:rFonts w:ascii="仿宋" w:eastAsia="仿宋" w:hAnsi="仿宋" w:hint="eastAsia"/>
          <w:sz w:val="24"/>
        </w:rPr>
        <w:t>河北省环保厅：河北省环保方面现状和需求介绍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0:30-10:50</w:t>
      </w:r>
      <w:r>
        <w:rPr>
          <w:rFonts w:ascii="仿宋" w:eastAsia="仿宋" w:hAnsi="仿宋" w:hint="eastAsia"/>
          <w:sz w:val="24"/>
        </w:rPr>
        <w:t>河北省发改委：河北省能源现状与趋势介绍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0:50-11:10</w:t>
      </w:r>
      <w:r>
        <w:rPr>
          <w:rFonts w:ascii="仿宋" w:eastAsia="仿宋" w:hAnsi="仿宋" w:hint="eastAsia"/>
          <w:sz w:val="24"/>
        </w:rPr>
        <w:t>河北省商务厅：河北省外贸发展情况与雄安新区介绍</w:t>
      </w:r>
    </w:p>
    <w:p w:rsidR="008D1983" w:rsidRDefault="008C65FF">
      <w:pPr>
        <w:pStyle w:val="overviewp"/>
        <w:spacing w:line="290" w:lineRule="exact"/>
        <w:jc w:val="both"/>
        <w:rPr>
          <w:rFonts w:ascii="仿宋" w:eastAsia="仿宋" w:hAnsi="仿宋" w:cs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11:10-12:00</w:t>
      </w:r>
      <w:r>
        <w:rPr>
          <w:rFonts w:ascii="仿宋" w:eastAsia="仿宋" w:hAnsi="仿宋" w:cs="仿宋"/>
          <w:b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 w:cs="仿宋"/>
          <w:b/>
          <w:color w:val="000000" w:themeColor="text1"/>
          <w:sz w:val="24"/>
          <w:szCs w:val="24"/>
        </w:rPr>
        <w:t>中美能源环保行业高峰对话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：</w:t>
      </w:r>
      <w:r>
        <w:rPr>
          <w:rFonts w:ascii="仿宋" w:eastAsia="仿宋" w:hAnsi="仿宋" w:cs="仿宋"/>
          <w:b/>
          <w:color w:val="000000" w:themeColor="text1"/>
          <w:sz w:val="24"/>
          <w:szCs w:val="24"/>
        </w:rPr>
        <w:t>京津冀协同发展中的中美能</w:t>
      </w:r>
      <w:r>
        <w:rPr>
          <w:rFonts w:ascii="仿宋" w:eastAsia="仿宋" w:hAnsi="仿宋" w:cs="仿宋"/>
          <w:b/>
          <w:color w:val="000000" w:themeColor="text1"/>
          <w:sz w:val="24"/>
          <w:szCs w:val="24"/>
        </w:rPr>
        <w:t>源环保机会与挑战</w:t>
      </w:r>
    </w:p>
    <w:p w:rsidR="008D1983" w:rsidRDefault="008C65FF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主持人：兰东武，安永中国能源油气行业合伙人</w:t>
      </w:r>
    </w:p>
    <w:p w:rsidR="008D1983" w:rsidRDefault="008C65FF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对话嘉宾：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董范，中石油华北油田分公司副总经理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美国新云能源公司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卡特彼勒公司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阿尔泰克公司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合技术公司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霍尼韦尔公司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12:00-12:05 </w:t>
      </w:r>
      <w:r>
        <w:rPr>
          <w:rFonts w:ascii="仿宋" w:eastAsia="仿宋" w:hAnsi="仿宋" w:hint="eastAsia"/>
          <w:sz w:val="24"/>
        </w:rPr>
        <w:t>上午会议总结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2:05-13:30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交流午餐会</w:t>
      </w:r>
    </w:p>
    <w:p w:rsidR="008D1983" w:rsidRDefault="008D1983">
      <w:pPr>
        <w:rPr>
          <w:rFonts w:ascii="仿宋" w:eastAsia="仿宋" w:hAnsi="仿宋"/>
          <w:sz w:val="24"/>
        </w:rPr>
      </w:pPr>
    </w:p>
    <w:p w:rsidR="008D1983" w:rsidRDefault="008C65FF">
      <w:pPr>
        <w:pStyle w:val="overviewp"/>
        <w:spacing w:line="290" w:lineRule="exact"/>
        <w:jc w:val="both"/>
        <w:rPr>
          <w:rFonts w:ascii="仿宋" w:eastAsia="仿宋" w:hAnsi="仿宋" w:cs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第三单元：分论坛</w:t>
      </w:r>
    </w:p>
    <w:p w:rsidR="008D1983" w:rsidRDefault="008D1983">
      <w:pPr>
        <w:rPr>
          <w:rFonts w:ascii="仿宋" w:eastAsia="仿宋" w:hAnsi="仿宋"/>
          <w:b/>
          <w:sz w:val="24"/>
        </w:rPr>
      </w:pPr>
    </w:p>
    <w:p w:rsidR="008D1983" w:rsidRDefault="008C65FF">
      <w:pPr>
        <w:pStyle w:val="overviewp"/>
        <w:spacing w:line="290" w:lineRule="exact"/>
        <w:jc w:val="both"/>
        <w:rPr>
          <w:rFonts w:ascii="仿宋" w:eastAsia="仿宋" w:hAnsi="仿宋" w:cs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分论坛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1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：中美能源转型合作论坛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主持人：</w:t>
      </w:r>
      <w:r>
        <w:rPr>
          <w:rFonts w:ascii="仿宋" w:eastAsia="仿宋" w:hAnsi="仿宋" w:hint="eastAsia"/>
          <w:color w:val="000000" w:themeColor="text1"/>
          <w:sz w:val="24"/>
        </w:rPr>
        <w:t>刘悦，国家发改委城市和小城镇改革发展中心国际合作部主任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3:30-13:50</w:t>
      </w:r>
      <w:r>
        <w:rPr>
          <w:rFonts w:ascii="仿宋" w:eastAsia="仿宋" w:hAnsi="仿宋" w:hint="eastAsia"/>
          <w:sz w:val="24"/>
        </w:rPr>
        <w:t>方胜能源总经理张兴国：健康的能源结构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3:50-14:10</w:t>
      </w:r>
      <w:r>
        <w:rPr>
          <w:rFonts w:ascii="仿宋" w:eastAsia="仿宋" w:hAnsi="仿宋" w:hint="eastAsia"/>
          <w:sz w:val="24"/>
        </w:rPr>
        <w:t>卡特彼勒亚太区战略发展经理刘东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>卡特彼勒能源之道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4:10-14:30</w:t>
      </w:r>
      <w:r>
        <w:rPr>
          <w:rFonts w:ascii="仿宋" w:eastAsia="仿宋" w:hAnsi="仿宋" w:hint="eastAsia"/>
          <w:sz w:val="24"/>
        </w:rPr>
        <w:t>晶澳太阳能副总裁</w:t>
      </w:r>
      <w:r w:rsidR="004F442E" w:rsidRPr="004F442E">
        <w:rPr>
          <w:rFonts w:ascii="仿宋" w:eastAsia="仿宋" w:hAnsi="仿宋" w:hint="eastAsia"/>
          <w:sz w:val="24"/>
        </w:rPr>
        <w:t>黄新明</w:t>
      </w:r>
      <w:r>
        <w:rPr>
          <w:rFonts w:ascii="仿宋" w:eastAsia="仿宋" w:hAnsi="仿宋" w:hint="eastAsia"/>
          <w:sz w:val="24"/>
        </w:rPr>
        <w:t>：（题目待定）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4:30-14:50</w:t>
      </w:r>
      <w:r>
        <w:rPr>
          <w:rFonts w:ascii="仿宋" w:eastAsia="仿宋" w:hAnsi="仿宋" w:hint="eastAsia"/>
          <w:sz w:val="24"/>
        </w:rPr>
        <w:t>江森自控供热全球产品经理邓伟鹏：余热回收型高效冷热能源站在河北省的应用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4:50-15:10</w:t>
      </w:r>
      <w:r>
        <w:rPr>
          <w:rFonts w:ascii="仿宋" w:eastAsia="仿宋" w:hAnsi="仿宋" w:hint="eastAsia"/>
          <w:sz w:val="24"/>
        </w:rPr>
        <w:t>中石化炼化工程公司高级工程师赵兰庆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>能源安全与中美能源转型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5:10-15:30</w:t>
      </w:r>
      <w:r>
        <w:rPr>
          <w:rFonts w:ascii="仿宋" w:eastAsia="仿宋" w:hAnsi="仿宋" w:hint="eastAsia"/>
          <w:sz w:val="24"/>
        </w:rPr>
        <w:t>伊顿电气公司可再生能源应用经理</w:t>
      </w:r>
      <w:r>
        <w:rPr>
          <w:rFonts w:ascii="仿宋" w:eastAsia="仿宋" w:hAnsi="仿宋" w:hint="eastAsia"/>
          <w:sz w:val="24"/>
        </w:rPr>
        <w:t>佘</w:t>
      </w:r>
      <w:r>
        <w:rPr>
          <w:rFonts w:ascii="仿宋" w:eastAsia="仿宋" w:hAnsi="仿宋" w:hint="eastAsia"/>
          <w:sz w:val="24"/>
        </w:rPr>
        <w:t>深思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>（题目待定）</w:t>
      </w:r>
    </w:p>
    <w:p w:rsidR="008D1983" w:rsidRDefault="008D1983">
      <w:pPr>
        <w:rPr>
          <w:rFonts w:ascii="仿宋" w:eastAsia="仿宋" w:hAnsi="仿宋"/>
          <w:sz w:val="24"/>
        </w:rPr>
      </w:pP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5:30-15:50 3M</w:t>
      </w:r>
      <w:r>
        <w:rPr>
          <w:rFonts w:ascii="仿宋" w:eastAsia="仿宋" w:hAnsi="仿宋" w:hint="eastAsia"/>
          <w:sz w:val="24"/>
        </w:rPr>
        <w:t>电子与能源事业部业务发展经理张丽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 xml:space="preserve">3M </w:t>
      </w:r>
      <w:r>
        <w:rPr>
          <w:rFonts w:ascii="仿宋" w:eastAsia="仿宋" w:hAnsi="仿宋" w:hint="eastAsia"/>
          <w:sz w:val="24"/>
        </w:rPr>
        <w:t>科技助力能源高效可靠传输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5:50-17:30</w:t>
      </w:r>
      <w:r>
        <w:rPr>
          <w:rFonts w:ascii="仿宋" w:eastAsia="仿宋" w:hAnsi="仿宋" w:hint="eastAsia"/>
          <w:sz w:val="24"/>
        </w:rPr>
        <w:t>企业交流与对接</w:t>
      </w:r>
    </w:p>
    <w:p w:rsidR="008D1983" w:rsidRDefault="008D1983">
      <w:pPr>
        <w:rPr>
          <w:rFonts w:ascii="仿宋" w:eastAsia="仿宋" w:hAnsi="仿宋"/>
          <w:sz w:val="24"/>
        </w:rPr>
      </w:pPr>
    </w:p>
    <w:p w:rsidR="008D1983" w:rsidRDefault="008C65FF">
      <w:pPr>
        <w:pStyle w:val="overviewp"/>
        <w:spacing w:line="290" w:lineRule="exact"/>
        <w:jc w:val="both"/>
        <w:rPr>
          <w:rFonts w:ascii="仿宋" w:eastAsia="仿宋" w:hAnsi="仿宋" w:cs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分论坛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2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：中美城市环保合作论坛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主持人：汪舒怡，昆山杜克大学主任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3:30-13:50</w:t>
      </w:r>
      <w:r>
        <w:rPr>
          <w:rFonts w:ascii="仿宋" w:eastAsia="仿宋" w:hAnsi="仿宋" w:hint="eastAsia"/>
          <w:sz w:val="24"/>
        </w:rPr>
        <w:t>赛莱默</w:t>
      </w:r>
      <w:r>
        <w:rPr>
          <w:rFonts w:ascii="仿宋" w:eastAsia="仿宋" w:hAnsi="仿宋" w:hint="eastAsia"/>
          <w:sz w:val="24"/>
        </w:rPr>
        <w:t>Pure Tech</w:t>
      </w:r>
      <w:r>
        <w:rPr>
          <w:rFonts w:ascii="仿宋" w:eastAsia="仿宋" w:hAnsi="仿宋" w:hint="eastAsia"/>
          <w:sz w:val="24"/>
        </w:rPr>
        <w:t>总经理王五平：城市智慧供水管网及漏损控制解决方案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3:50-14:10</w:t>
      </w:r>
      <w:r>
        <w:rPr>
          <w:rFonts w:ascii="仿宋" w:eastAsia="仿宋" w:hAnsi="仿宋" w:hint="eastAsia"/>
          <w:sz w:val="24"/>
        </w:rPr>
        <w:t>博天环境华北区总经理张鹏昊：（题目待定）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4:10-14:30</w:t>
      </w:r>
      <w:r>
        <w:rPr>
          <w:rFonts w:ascii="仿宋" w:eastAsia="仿宋" w:hAnsi="仿宋" w:hint="eastAsia"/>
          <w:sz w:val="24"/>
        </w:rPr>
        <w:t>艾默生过程控制业务拓展经理戴俊龙：海绵城市智能化管控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4:30-14:50</w:t>
      </w:r>
      <w:r>
        <w:rPr>
          <w:rFonts w:ascii="仿宋" w:eastAsia="仿宋" w:hAnsi="仿宋" w:hint="eastAsia"/>
          <w:sz w:val="24"/>
        </w:rPr>
        <w:t>卡特彼勒能源解决方案中国公司销售总监崔锐：卡特彼勒沼气发电技术在环保领域的应用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4:50-15:10</w:t>
      </w:r>
      <w:r>
        <w:rPr>
          <w:rFonts w:ascii="仿宋" w:eastAsia="仿宋" w:hAnsi="仿宋" w:hint="eastAsia"/>
          <w:sz w:val="24"/>
        </w:rPr>
        <w:t>伯特利工业副总裁樊京念</w:t>
      </w:r>
      <w:r>
        <w:rPr>
          <w:rFonts w:ascii="仿宋" w:eastAsia="仿宋" w:hAnsi="仿宋" w:hint="eastAsia"/>
          <w:sz w:val="24"/>
        </w:rPr>
        <w:t xml:space="preserve">: </w:t>
      </w:r>
      <w:r>
        <w:rPr>
          <w:rFonts w:ascii="仿宋" w:eastAsia="仿宋" w:hAnsi="仿宋" w:hint="eastAsia"/>
          <w:sz w:val="24"/>
        </w:rPr>
        <w:t>分布式污水处理与资源利用中心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5:10-15:30</w:t>
      </w:r>
      <w:r>
        <w:rPr>
          <w:rFonts w:ascii="仿宋" w:eastAsia="仿宋" w:hAnsi="仿宋" w:hint="eastAsia"/>
          <w:sz w:val="24"/>
        </w:rPr>
        <w:t>艾默生爱适易中国区总经理张川：化食物残渣为城市源源动力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5:30-15:</w:t>
      </w:r>
      <w:r>
        <w:rPr>
          <w:rFonts w:ascii="仿宋" w:eastAsia="仿宋" w:hAnsi="仿宋" w:hint="eastAsia"/>
          <w:sz w:val="24"/>
        </w:rPr>
        <w:t>50</w:t>
      </w:r>
      <w:r>
        <w:rPr>
          <w:rFonts w:ascii="仿宋" w:eastAsia="仿宋" w:hAnsi="仿宋" w:hint="eastAsia"/>
          <w:sz w:val="24"/>
        </w:rPr>
        <w:t>新云能源副总裁鲁晨：智慧生态</w:t>
      </w:r>
      <w:r>
        <w:rPr>
          <w:rFonts w:ascii="仿宋" w:eastAsia="仿宋" w:hAnsi="仿宋" w:hint="eastAsia"/>
          <w:sz w:val="24"/>
        </w:rPr>
        <w:t>-</w:t>
      </w:r>
      <w:r>
        <w:rPr>
          <w:rFonts w:ascii="仿宋" w:eastAsia="仿宋" w:hAnsi="仿宋" w:hint="eastAsia"/>
          <w:sz w:val="24"/>
        </w:rPr>
        <w:t>变污染为能源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5:50-16:10</w:t>
      </w:r>
      <w:r>
        <w:rPr>
          <w:rFonts w:ascii="仿宋" w:eastAsia="仿宋" w:hAnsi="仿宋" w:hint="eastAsia"/>
          <w:sz w:val="24"/>
        </w:rPr>
        <w:t>中材国际副总工程师李小燕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>世界土壤问题及对策</w:t>
      </w:r>
      <w:r>
        <w:rPr>
          <w:rFonts w:ascii="仿宋" w:eastAsia="仿宋" w:hAnsi="仿宋"/>
          <w:sz w:val="24"/>
        </w:rPr>
        <w:t xml:space="preserve"> 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16:10-17:30 </w:t>
      </w:r>
      <w:r>
        <w:rPr>
          <w:rFonts w:ascii="仿宋" w:eastAsia="仿宋" w:hAnsi="仿宋" w:hint="eastAsia"/>
          <w:sz w:val="24"/>
        </w:rPr>
        <w:t>企业交流与对接</w:t>
      </w:r>
    </w:p>
    <w:p w:rsidR="008D1983" w:rsidRDefault="008D1983">
      <w:pPr>
        <w:rPr>
          <w:rFonts w:ascii="仿宋" w:eastAsia="仿宋" w:hAnsi="仿宋"/>
          <w:sz w:val="24"/>
        </w:rPr>
      </w:pPr>
    </w:p>
    <w:p w:rsidR="008D1983" w:rsidRDefault="008C65FF">
      <w:pPr>
        <w:pStyle w:val="overviewp"/>
        <w:spacing w:line="290" w:lineRule="exact"/>
        <w:jc w:val="both"/>
        <w:rPr>
          <w:rFonts w:ascii="仿宋" w:eastAsia="仿宋" w:hAnsi="仿宋" w:cs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分论坛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3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：中美清洁煤和碳捕捉储存论坛</w:t>
      </w:r>
    </w:p>
    <w:p w:rsidR="008D1983" w:rsidRDefault="008C65FF">
      <w:pPr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主持人：</w:t>
      </w:r>
      <w:r>
        <w:rPr>
          <w:rFonts w:ascii="仿宋" w:eastAsia="仿宋" w:hAnsi="仿宋" w:hint="eastAsia"/>
          <w:sz w:val="24"/>
        </w:rPr>
        <w:t>安主希，美国驻华大使馆商务官员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3:30-13:50</w:t>
      </w:r>
      <w:r>
        <w:rPr>
          <w:rFonts w:ascii="仿宋" w:eastAsia="仿宋" w:hAnsi="仿宋" w:hint="eastAsia"/>
          <w:sz w:val="24"/>
        </w:rPr>
        <w:t>敦华石油董事长徐玉兵：新疆敦华碳捕集和封存使用项目技术和经济模式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3:50-14:10</w:t>
      </w:r>
      <w:r>
        <w:rPr>
          <w:rFonts w:ascii="仿宋" w:eastAsia="仿宋" w:hAnsi="仿宋" w:hint="eastAsia"/>
          <w:sz w:val="24"/>
        </w:rPr>
        <w:t>伯特利工业技术总监谢新兵：伯特利智能干法分选技术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4:10-14:30</w:t>
      </w:r>
      <w:r>
        <w:rPr>
          <w:rFonts w:ascii="仿宋" w:eastAsia="仿宋" w:hAnsi="仿宋" w:hint="eastAsia"/>
          <w:sz w:val="24"/>
        </w:rPr>
        <w:t>中石油华北油田副总经理董范：碳捕捉技术的发展趋势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4:30-14:50</w:t>
      </w:r>
      <w:r>
        <w:rPr>
          <w:rFonts w:ascii="仿宋" w:eastAsia="仿宋" w:hAnsi="仿宋" w:hint="eastAsia"/>
          <w:sz w:val="24"/>
        </w:rPr>
        <w:t>中煤科工煤质技术与标准化研究所所长白向飞：（题目待定）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4:50-15:10</w:t>
      </w:r>
      <w:r>
        <w:rPr>
          <w:rFonts w:ascii="仿宋" w:eastAsia="仿宋" w:hAnsi="仿宋" w:hint="eastAsia"/>
          <w:sz w:val="24"/>
        </w:rPr>
        <w:t>朱庇特氧气公司中国首席代表陈静：（题目待定）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5:10-15:30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GTI</w:t>
      </w:r>
      <w:r>
        <w:rPr>
          <w:rFonts w:ascii="仿宋" w:eastAsia="仿宋" w:hAnsi="仿宋" w:hint="eastAsia"/>
          <w:sz w:val="24"/>
        </w:rPr>
        <w:t>中国区总经理雷炜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>（题目待定）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5:30-15:50 ICF</w:t>
      </w:r>
      <w:r>
        <w:rPr>
          <w:rFonts w:ascii="仿宋" w:eastAsia="仿宋" w:hAnsi="仿宋" w:hint="eastAsia"/>
          <w:sz w:val="24"/>
        </w:rPr>
        <w:t>高级咨询师</w:t>
      </w:r>
      <w:r>
        <w:rPr>
          <w:rFonts w:eastAsiaTheme="minorEastAsia" w:hint="eastAsia"/>
          <w:sz w:val="24"/>
        </w:rPr>
        <w:t>Slater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 w:hint="eastAsia"/>
          <w:sz w:val="24"/>
        </w:rPr>
        <w:t>Huw</w:t>
      </w:r>
      <w:proofErr w:type="spellEnd"/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>（题目待定）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15:50-16:10 </w:t>
      </w:r>
      <w:proofErr w:type="spellStart"/>
      <w:r>
        <w:rPr>
          <w:rFonts w:ascii="仿宋" w:eastAsia="仿宋" w:hAnsi="仿宋" w:hint="eastAsia"/>
          <w:sz w:val="24"/>
        </w:rPr>
        <w:t>IronRock</w:t>
      </w:r>
      <w:proofErr w:type="spellEnd"/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>（题目待定）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6:10-17:30</w:t>
      </w:r>
      <w:r>
        <w:rPr>
          <w:rFonts w:ascii="仿宋" w:eastAsia="仿宋" w:hAnsi="仿宋" w:hint="eastAsia"/>
          <w:sz w:val="24"/>
        </w:rPr>
        <w:t>企业交流与对接</w:t>
      </w:r>
    </w:p>
    <w:p w:rsidR="008D1983" w:rsidRDefault="008C65F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17:30  </w:t>
      </w:r>
      <w:r>
        <w:rPr>
          <w:rFonts w:ascii="仿宋" w:eastAsia="仿宋" w:hAnsi="仿宋" w:hint="eastAsia"/>
          <w:sz w:val="24"/>
        </w:rPr>
        <w:t>会议结束</w:t>
      </w:r>
    </w:p>
    <w:sectPr w:rsidR="008D1983" w:rsidSect="008D1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FF" w:rsidRDefault="008C65FF" w:rsidP="004077C8">
      <w:r>
        <w:separator/>
      </w:r>
    </w:p>
  </w:endnote>
  <w:endnote w:type="continuationSeparator" w:id="0">
    <w:p w:rsidR="008C65FF" w:rsidRDefault="008C65FF" w:rsidP="00407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FF" w:rsidRDefault="008C65FF" w:rsidP="004077C8">
      <w:r>
        <w:separator/>
      </w:r>
    </w:p>
  </w:footnote>
  <w:footnote w:type="continuationSeparator" w:id="0">
    <w:p w:rsidR="008C65FF" w:rsidRDefault="008C65FF" w:rsidP="004077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7E9"/>
    <w:rsid w:val="00004094"/>
    <w:rsid w:val="00005C75"/>
    <w:rsid w:val="0000762A"/>
    <w:rsid w:val="00007F51"/>
    <w:rsid w:val="00010B4A"/>
    <w:rsid w:val="00011BEE"/>
    <w:rsid w:val="00013E3D"/>
    <w:rsid w:val="000140F0"/>
    <w:rsid w:val="00020F86"/>
    <w:rsid w:val="00025E52"/>
    <w:rsid w:val="000260D4"/>
    <w:rsid w:val="00027D4F"/>
    <w:rsid w:val="0003209C"/>
    <w:rsid w:val="0003239A"/>
    <w:rsid w:val="00033F22"/>
    <w:rsid w:val="00034AD6"/>
    <w:rsid w:val="00041927"/>
    <w:rsid w:val="0004520E"/>
    <w:rsid w:val="00046579"/>
    <w:rsid w:val="00051E76"/>
    <w:rsid w:val="000630AC"/>
    <w:rsid w:val="000674ED"/>
    <w:rsid w:val="00076A3F"/>
    <w:rsid w:val="000B1489"/>
    <w:rsid w:val="000B1E1B"/>
    <w:rsid w:val="000B2BF2"/>
    <w:rsid w:val="000B2F7B"/>
    <w:rsid w:val="000B338F"/>
    <w:rsid w:val="000C22A4"/>
    <w:rsid w:val="000C3B61"/>
    <w:rsid w:val="000C4D00"/>
    <w:rsid w:val="000C4D94"/>
    <w:rsid w:val="000D07B4"/>
    <w:rsid w:val="000D1B73"/>
    <w:rsid w:val="000D55F7"/>
    <w:rsid w:val="001047D2"/>
    <w:rsid w:val="001111E4"/>
    <w:rsid w:val="00112437"/>
    <w:rsid w:val="0012144A"/>
    <w:rsid w:val="00122B63"/>
    <w:rsid w:val="00131F4F"/>
    <w:rsid w:val="001353D6"/>
    <w:rsid w:val="00137E7A"/>
    <w:rsid w:val="0014038C"/>
    <w:rsid w:val="0015557E"/>
    <w:rsid w:val="001559B2"/>
    <w:rsid w:val="001666CC"/>
    <w:rsid w:val="00167DEA"/>
    <w:rsid w:val="00175AEC"/>
    <w:rsid w:val="0018083E"/>
    <w:rsid w:val="00180969"/>
    <w:rsid w:val="00181C15"/>
    <w:rsid w:val="00183EEE"/>
    <w:rsid w:val="00196DB8"/>
    <w:rsid w:val="001976AE"/>
    <w:rsid w:val="001A01FA"/>
    <w:rsid w:val="001A04F2"/>
    <w:rsid w:val="001A067D"/>
    <w:rsid w:val="001B008B"/>
    <w:rsid w:val="001B0696"/>
    <w:rsid w:val="001C01BD"/>
    <w:rsid w:val="001C17D9"/>
    <w:rsid w:val="001C2248"/>
    <w:rsid w:val="001C5736"/>
    <w:rsid w:val="001D7F9B"/>
    <w:rsid w:val="001E5A07"/>
    <w:rsid w:val="001E6E22"/>
    <w:rsid w:val="00211174"/>
    <w:rsid w:val="002111EA"/>
    <w:rsid w:val="00212969"/>
    <w:rsid w:val="00213944"/>
    <w:rsid w:val="00222AB2"/>
    <w:rsid w:val="00231F4E"/>
    <w:rsid w:val="00232449"/>
    <w:rsid w:val="00234DD1"/>
    <w:rsid w:val="00242EF3"/>
    <w:rsid w:val="002454C8"/>
    <w:rsid w:val="00246243"/>
    <w:rsid w:val="002604CB"/>
    <w:rsid w:val="00262EE7"/>
    <w:rsid w:val="00266B32"/>
    <w:rsid w:val="00267829"/>
    <w:rsid w:val="00274F96"/>
    <w:rsid w:val="00276E49"/>
    <w:rsid w:val="00281DAE"/>
    <w:rsid w:val="00293B11"/>
    <w:rsid w:val="002A33FB"/>
    <w:rsid w:val="002A3576"/>
    <w:rsid w:val="002A3B55"/>
    <w:rsid w:val="002B7521"/>
    <w:rsid w:val="002B7867"/>
    <w:rsid w:val="002D2441"/>
    <w:rsid w:val="002D2C31"/>
    <w:rsid w:val="002E7756"/>
    <w:rsid w:val="002F2CE0"/>
    <w:rsid w:val="003040BC"/>
    <w:rsid w:val="00316259"/>
    <w:rsid w:val="00325A21"/>
    <w:rsid w:val="003267E9"/>
    <w:rsid w:val="00326DF8"/>
    <w:rsid w:val="00332EC2"/>
    <w:rsid w:val="00337115"/>
    <w:rsid w:val="003372D3"/>
    <w:rsid w:val="00341818"/>
    <w:rsid w:val="00345999"/>
    <w:rsid w:val="003467FA"/>
    <w:rsid w:val="00351CE1"/>
    <w:rsid w:val="00363D5C"/>
    <w:rsid w:val="00364583"/>
    <w:rsid w:val="003719D4"/>
    <w:rsid w:val="00377A44"/>
    <w:rsid w:val="00382A9D"/>
    <w:rsid w:val="003848EA"/>
    <w:rsid w:val="0039704C"/>
    <w:rsid w:val="00397460"/>
    <w:rsid w:val="003C17FF"/>
    <w:rsid w:val="003C27D8"/>
    <w:rsid w:val="003C41F9"/>
    <w:rsid w:val="003D7E19"/>
    <w:rsid w:val="003E4D39"/>
    <w:rsid w:val="003E4ED2"/>
    <w:rsid w:val="003E5095"/>
    <w:rsid w:val="004003A4"/>
    <w:rsid w:val="004060A5"/>
    <w:rsid w:val="004077C8"/>
    <w:rsid w:val="0042089F"/>
    <w:rsid w:val="004240D9"/>
    <w:rsid w:val="00427F8F"/>
    <w:rsid w:val="004301AF"/>
    <w:rsid w:val="00431ECD"/>
    <w:rsid w:val="004345A0"/>
    <w:rsid w:val="00451F56"/>
    <w:rsid w:val="00455771"/>
    <w:rsid w:val="00464106"/>
    <w:rsid w:val="004A453B"/>
    <w:rsid w:val="004A635F"/>
    <w:rsid w:val="004C0A22"/>
    <w:rsid w:val="004C3096"/>
    <w:rsid w:val="004E6B58"/>
    <w:rsid w:val="004F12A0"/>
    <w:rsid w:val="004F2B05"/>
    <w:rsid w:val="004F442E"/>
    <w:rsid w:val="00505C36"/>
    <w:rsid w:val="0052027F"/>
    <w:rsid w:val="0052337E"/>
    <w:rsid w:val="00524CA4"/>
    <w:rsid w:val="00527226"/>
    <w:rsid w:val="005277EF"/>
    <w:rsid w:val="00544D98"/>
    <w:rsid w:val="00545866"/>
    <w:rsid w:val="005479C1"/>
    <w:rsid w:val="00547D94"/>
    <w:rsid w:val="00563B42"/>
    <w:rsid w:val="00571CA1"/>
    <w:rsid w:val="00576036"/>
    <w:rsid w:val="00590118"/>
    <w:rsid w:val="005A4C23"/>
    <w:rsid w:val="005A5F20"/>
    <w:rsid w:val="005B0E78"/>
    <w:rsid w:val="005B1461"/>
    <w:rsid w:val="005B254F"/>
    <w:rsid w:val="005B3698"/>
    <w:rsid w:val="005C0C0A"/>
    <w:rsid w:val="005C40FE"/>
    <w:rsid w:val="005C604F"/>
    <w:rsid w:val="005C6673"/>
    <w:rsid w:val="005C79C7"/>
    <w:rsid w:val="005D41B4"/>
    <w:rsid w:val="005E1E6F"/>
    <w:rsid w:val="005E21D1"/>
    <w:rsid w:val="005F48B4"/>
    <w:rsid w:val="005F6C96"/>
    <w:rsid w:val="006038A8"/>
    <w:rsid w:val="00606C36"/>
    <w:rsid w:val="00610EEE"/>
    <w:rsid w:val="00620A15"/>
    <w:rsid w:val="006279B4"/>
    <w:rsid w:val="0064476A"/>
    <w:rsid w:val="00652FE8"/>
    <w:rsid w:val="00653919"/>
    <w:rsid w:val="006550BE"/>
    <w:rsid w:val="00664ECB"/>
    <w:rsid w:val="006652E6"/>
    <w:rsid w:val="0067771D"/>
    <w:rsid w:val="00697955"/>
    <w:rsid w:val="006A15DB"/>
    <w:rsid w:val="006A4C19"/>
    <w:rsid w:val="006B0728"/>
    <w:rsid w:val="006D62B0"/>
    <w:rsid w:val="006D7903"/>
    <w:rsid w:val="006E03DD"/>
    <w:rsid w:val="006E2CF0"/>
    <w:rsid w:val="006F2A60"/>
    <w:rsid w:val="006F50AB"/>
    <w:rsid w:val="006F6784"/>
    <w:rsid w:val="006F7B6B"/>
    <w:rsid w:val="00701BB6"/>
    <w:rsid w:val="00704303"/>
    <w:rsid w:val="00706275"/>
    <w:rsid w:val="00722BDA"/>
    <w:rsid w:val="00726796"/>
    <w:rsid w:val="00727E66"/>
    <w:rsid w:val="0073437A"/>
    <w:rsid w:val="00740963"/>
    <w:rsid w:val="00750C86"/>
    <w:rsid w:val="007529DC"/>
    <w:rsid w:val="00771565"/>
    <w:rsid w:val="00772309"/>
    <w:rsid w:val="00783902"/>
    <w:rsid w:val="00784B1B"/>
    <w:rsid w:val="00792304"/>
    <w:rsid w:val="00794C23"/>
    <w:rsid w:val="007A11E7"/>
    <w:rsid w:val="007B0ECC"/>
    <w:rsid w:val="007B21EC"/>
    <w:rsid w:val="007B4406"/>
    <w:rsid w:val="007B6C19"/>
    <w:rsid w:val="007B7421"/>
    <w:rsid w:val="007B7914"/>
    <w:rsid w:val="007C1642"/>
    <w:rsid w:val="007D1C4B"/>
    <w:rsid w:val="007D35F0"/>
    <w:rsid w:val="007D6F62"/>
    <w:rsid w:val="007E3197"/>
    <w:rsid w:val="007E660E"/>
    <w:rsid w:val="007E743A"/>
    <w:rsid w:val="007F1863"/>
    <w:rsid w:val="007F5887"/>
    <w:rsid w:val="007F71BB"/>
    <w:rsid w:val="007F7897"/>
    <w:rsid w:val="00800298"/>
    <w:rsid w:val="00803378"/>
    <w:rsid w:val="008055A0"/>
    <w:rsid w:val="0080763B"/>
    <w:rsid w:val="008157A6"/>
    <w:rsid w:val="00824C1B"/>
    <w:rsid w:val="00830FC2"/>
    <w:rsid w:val="00831BD6"/>
    <w:rsid w:val="008341B4"/>
    <w:rsid w:val="00842968"/>
    <w:rsid w:val="00843C5B"/>
    <w:rsid w:val="00851576"/>
    <w:rsid w:val="008522C2"/>
    <w:rsid w:val="00854280"/>
    <w:rsid w:val="008567FE"/>
    <w:rsid w:val="00862A6E"/>
    <w:rsid w:val="00864C04"/>
    <w:rsid w:val="00875CBB"/>
    <w:rsid w:val="00883248"/>
    <w:rsid w:val="00894022"/>
    <w:rsid w:val="00894D9A"/>
    <w:rsid w:val="0089563E"/>
    <w:rsid w:val="008A4453"/>
    <w:rsid w:val="008B0F4B"/>
    <w:rsid w:val="008C4E94"/>
    <w:rsid w:val="008C65FF"/>
    <w:rsid w:val="008D1983"/>
    <w:rsid w:val="008D3C09"/>
    <w:rsid w:val="008D5D72"/>
    <w:rsid w:val="008D611B"/>
    <w:rsid w:val="008E1E63"/>
    <w:rsid w:val="008E443C"/>
    <w:rsid w:val="008E5930"/>
    <w:rsid w:val="008F71DE"/>
    <w:rsid w:val="00900B3B"/>
    <w:rsid w:val="00901158"/>
    <w:rsid w:val="00903C29"/>
    <w:rsid w:val="00922C60"/>
    <w:rsid w:val="009232DD"/>
    <w:rsid w:val="00925139"/>
    <w:rsid w:val="0092621C"/>
    <w:rsid w:val="0093597D"/>
    <w:rsid w:val="00945A71"/>
    <w:rsid w:val="0095448C"/>
    <w:rsid w:val="00955CDC"/>
    <w:rsid w:val="00961FBC"/>
    <w:rsid w:val="00967784"/>
    <w:rsid w:val="009769C3"/>
    <w:rsid w:val="00994DE6"/>
    <w:rsid w:val="009A0787"/>
    <w:rsid w:val="009A3CBF"/>
    <w:rsid w:val="009A532C"/>
    <w:rsid w:val="009B3F9E"/>
    <w:rsid w:val="009C0D06"/>
    <w:rsid w:val="009C101F"/>
    <w:rsid w:val="009C73DF"/>
    <w:rsid w:val="00A0069B"/>
    <w:rsid w:val="00A02BC9"/>
    <w:rsid w:val="00A04B53"/>
    <w:rsid w:val="00A11189"/>
    <w:rsid w:val="00A305FF"/>
    <w:rsid w:val="00A324DD"/>
    <w:rsid w:val="00A3652E"/>
    <w:rsid w:val="00A4138D"/>
    <w:rsid w:val="00A448C3"/>
    <w:rsid w:val="00A449A3"/>
    <w:rsid w:val="00A45B26"/>
    <w:rsid w:val="00A47DA9"/>
    <w:rsid w:val="00A60273"/>
    <w:rsid w:val="00A611F3"/>
    <w:rsid w:val="00A749C9"/>
    <w:rsid w:val="00A84AF5"/>
    <w:rsid w:val="00A921DD"/>
    <w:rsid w:val="00AA35B5"/>
    <w:rsid w:val="00AA44DC"/>
    <w:rsid w:val="00AA56F3"/>
    <w:rsid w:val="00AA7103"/>
    <w:rsid w:val="00AC2AE0"/>
    <w:rsid w:val="00AC6C58"/>
    <w:rsid w:val="00AD32FA"/>
    <w:rsid w:val="00AD7138"/>
    <w:rsid w:val="00AE7678"/>
    <w:rsid w:val="00AF6527"/>
    <w:rsid w:val="00B2152E"/>
    <w:rsid w:val="00B24DC4"/>
    <w:rsid w:val="00B2573B"/>
    <w:rsid w:val="00B26CC0"/>
    <w:rsid w:val="00B27EE5"/>
    <w:rsid w:val="00B518E5"/>
    <w:rsid w:val="00B60476"/>
    <w:rsid w:val="00B74BC8"/>
    <w:rsid w:val="00B76FBC"/>
    <w:rsid w:val="00B817B8"/>
    <w:rsid w:val="00B969F9"/>
    <w:rsid w:val="00BA4356"/>
    <w:rsid w:val="00BA64A0"/>
    <w:rsid w:val="00BB1718"/>
    <w:rsid w:val="00BB498D"/>
    <w:rsid w:val="00BC3E50"/>
    <w:rsid w:val="00BC4C18"/>
    <w:rsid w:val="00BD211F"/>
    <w:rsid w:val="00BD2EC1"/>
    <w:rsid w:val="00BE2E98"/>
    <w:rsid w:val="00BF48DC"/>
    <w:rsid w:val="00C1323E"/>
    <w:rsid w:val="00C14D66"/>
    <w:rsid w:val="00C16070"/>
    <w:rsid w:val="00C25A25"/>
    <w:rsid w:val="00C27684"/>
    <w:rsid w:val="00C36572"/>
    <w:rsid w:val="00C45100"/>
    <w:rsid w:val="00C52757"/>
    <w:rsid w:val="00C53ECB"/>
    <w:rsid w:val="00C615EF"/>
    <w:rsid w:val="00C67E0E"/>
    <w:rsid w:val="00C72A99"/>
    <w:rsid w:val="00C7745B"/>
    <w:rsid w:val="00C823B5"/>
    <w:rsid w:val="00C83E47"/>
    <w:rsid w:val="00C85B52"/>
    <w:rsid w:val="00C979DD"/>
    <w:rsid w:val="00C97C70"/>
    <w:rsid w:val="00CA32C9"/>
    <w:rsid w:val="00CA4BE9"/>
    <w:rsid w:val="00CA539F"/>
    <w:rsid w:val="00CB6F5E"/>
    <w:rsid w:val="00CC20F7"/>
    <w:rsid w:val="00CC5F95"/>
    <w:rsid w:val="00CC741A"/>
    <w:rsid w:val="00CD229D"/>
    <w:rsid w:val="00CE05F9"/>
    <w:rsid w:val="00CE3AB1"/>
    <w:rsid w:val="00CE4536"/>
    <w:rsid w:val="00CF651A"/>
    <w:rsid w:val="00D01846"/>
    <w:rsid w:val="00D01C02"/>
    <w:rsid w:val="00D134D8"/>
    <w:rsid w:val="00D20C05"/>
    <w:rsid w:val="00D20F8C"/>
    <w:rsid w:val="00D25648"/>
    <w:rsid w:val="00D34F49"/>
    <w:rsid w:val="00D37DAB"/>
    <w:rsid w:val="00D4639A"/>
    <w:rsid w:val="00D50FE6"/>
    <w:rsid w:val="00D51D3E"/>
    <w:rsid w:val="00D54870"/>
    <w:rsid w:val="00D54AE5"/>
    <w:rsid w:val="00D60945"/>
    <w:rsid w:val="00D619D4"/>
    <w:rsid w:val="00D95EF7"/>
    <w:rsid w:val="00DA4A99"/>
    <w:rsid w:val="00DB1660"/>
    <w:rsid w:val="00DB36B8"/>
    <w:rsid w:val="00DB50A9"/>
    <w:rsid w:val="00DC0178"/>
    <w:rsid w:val="00DC2809"/>
    <w:rsid w:val="00DD04CB"/>
    <w:rsid w:val="00DD56A5"/>
    <w:rsid w:val="00DE0157"/>
    <w:rsid w:val="00DE10CF"/>
    <w:rsid w:val="00DE1161"/>
    <w:rsid w:val="00DE4C63"/>
    <w:rsid w:val="00E05F1C"/>
    <w:rsid w:val="00E1307C"/>
    <w:rsid w:val="00E13A80"/>
    <w:rsid w:val="00E205EB"/>
    <w:rsid w:val="00E27DDE"/>
    <w:rsid w:val="00E32566"/>
    <w:rsid w:val="00E344A1"/>
    <w:rsid w:val="00E61AB3"/>
    <w:rsid w:val="00E635B9"/>
    <w:rsid w:val="00E73D50"/>
    <w:rsid w:val="00E7472A"/>
    <w:rsid w:val="00E74D91"/>
    <w:rsid w:val="00E83043"/>
    <w:rsid w:val="00E92AE7"/>
    <w:rsid w:val="00EB06B2"/>
    <w:rsid w:val="00EB2D3A"/>
    <w:rsid w:val="00EB6AD4"/>
    <w:rsid w:val="00EC643F"/>
    <w:rsid w:val="00EE52F6"/>
    <w:rsid w:val="00EE7030"/>
    <w:rsid w:val="00F04C0F"/>
    <w:rsid w:val="00F074EA"/>
    <w:rsid w:val="00F10C5D"/>
    <w:rsid w:val="00F12EB6"/>
    <w:rsid w:val="00F1484E"/>
    <w:rsid w:val="00F15B0B"/>
    <w:rsid w:val="00F173A7"/>
    <w:rsid w:val="00F21BBE"/>
    <w:rsid w:val="00F26944"/>
    <w:rsid w:val="00F378D3"/>
    <w:rsid w:val="00F7561F"/>
    <w:rsid w:val="00F76055"/>
    <w:rsid w:val="00F835EF"/>
    <w:rsid w:val="00F84284"/>
    <w:rsid w:val="00F973BD"/>
    <w:rsid w:val="00FA38F8"/>
    <w:rsid w:val="00FA5616"/>
    <w:rsid w:val="00FA7552"/>
    <w:rsid w:val="00FB3014"/>
    <w:rsid w:val="00FB6BDF"/>
    <w:rsid w:val="00FD5080"/>
    <w:rsid w:val="00FD6D19"/>
    <w:rsid w:val="00FE101F"/>
    <w:rsid w:val="01CC1220"/>
    <w:rsid w:val="0B2C40E8"/>
    <w:rsid w:val="0B6E3D9B"/>
    <w:rsid w:val="138B15E4"/>
    <w:rsid w:val="192D0C06"/>
    <w:rsid w:val="1DF836A2"/>
    <w:rsid w:val="209878C4"/>
    <w:rsid w:val="23660C7D"/>
    <w:rsid w:val="25F830E8"/>
    <w:rsid w:val="2A295636"/>
    <w:rsid w:val="2CAD048C"/>
    <w:rsid w:val="36905B35"/>
    <w:rsid w:val="4D327C9D"/>
    <w:rsid w:val="5BCF0A61"/>
    <w:rsid w:val="636F09C8"/>
    <w:rsid w:val="66EB2107"/>
    <w:rsid w:val="6DA05CA8"/>
    <w:rsid w:val="6F536A37"/>
    <w:rsid w:val="7CD2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D1983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1983"/>
    <w:rPr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rsid w:val="008D198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semiHidden/>
    <w:unhideWhenUsed/>
    <w:qFormat/>
    <w:rsid w:val="008D198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Strong"/>
    <w:basedOn w:val="a0"/>
    <w:uiPriority w:val="22"/>
    <w:qFormat/>
    <w:rsid w:val="008D1983"/>
    <w:rPr>
      <w:b/>
    </w:rPr>
  </w:style>
  <w:style w:type="character" w:styleId="a7">
    <w:name w:val="Emphasis"/>
    <w:basedOn w:val="a0"/>
    <w:uiPriority w:val="20"/>
    <w:qFormat/>
    <w:rsid w:val="008D1983"/>
    <w:rPr>
      <w:i/>
      <w:iCs/>
    </w:rPr>
  </w:style>
  <w:style w:type="character" w:customStyle="1" w:styleId="1Char">
    <w:name w:val="标题 1 Char"/>
    <w:basedOn w:val="a0"/>
    <w:link w:val="1"/>
    <w:qFormat/>
    <w:rsid w:val="008D1983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overviewp">
    <w:name w:val="overview_p"/>
    <w:basedOn w:val="a"/>
    <w:qFormat/>
    <w:rsid w:val="008D1983"/>
    <w:pPr>
      <w:widowControl/>
      <w:spacing w:line="250" w:lineRule="atLeast"/>
      <w:jc w:val="left"/>
    </w:pPr>
    <w:rPr>
      <w:rFonts w:ascii="Arial" w:eastAsia="Times New Roman" w:hAnsi="Arial" w:cs="Arial"/>
      <w:kern w:val="0"/>
      <w:sz w:val="15"/>
      <w:szCs w:val="15"/>
    </w:rPr>
  </w:style>
  <w:style w:type="character" w:customStyle="1" w:styleId="Char">
    <w:name w:val="批注框文本 Char"/>
    <w:basedOn w:val="a0"/>
    <w:link w:val="a3"/>
    <w:uiPriority w:val="99"/>
    <w:semiHidden/>
    <w:rsid w:val="008D19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AD79C-7690-4FD4-83B2-997D6A1F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洪卫</dc:creator>
  <cp:lastModifiedBy>张银玲</cp:lastModifiedBy>
  <cp:revision>159</cp:revision>
  <cp:lastPrinted>2018-06-05T02:56:00Z</cp:lastPrinted>
  <dcterms:created xsi:type="dcterms:W3CDTF">2018-05-30T02:49:00Z</dcterms:created>
  <dcterms:modified xsi:type="dcterms:W3CDTF">2018-06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